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A7" w:rsidRDefault="00CF41A7" w:rsidP="00CF41A7">
      <w:pPr>
        <w:ind w:right="-495"/>
        <w:jc w:val="both"/>
      </w:pPr>
    </w:p>
    <w:p w:rsidR="00CF41A7" w:rsidRPr="00F66C24" w:rsidRDefault="00CF41A7" w:rsidP="00CF41A7">
      <w:pPr>
        <w:jc w:val="center"/>
        <w:rPr>
          <w:b/>
        </w:rPr>
      </w:pPr>
      <w:r w:rsidRPr="00F66C24">
        <w:rPr>
          <w:b/>
        </w:rPr>
        <w:t>COORDENAÇÃO DO N</w:t>
      </w:r>
      <w:r w:rsidR="00F479C2" w:rsidRPr="00F66C24">
        <w:rPr>
          <w:b/>
        </w:rPr>
        <w:t>Ú</w:t>
      </w:r>
      <w:r w:rsidRPr="00F66C24">
        <w:rPr>
          <w:b/>
        </w:rPr>
        <w:t>CLEO DE PRÁTICA JURÍDICA</w:t>
      </w:r>
    </w:p>
    <w:p w:rsidR="00CF41A7" w:rsidRPr="00F66C24" w:rsidRDefault="00CF41A7" w:rsidP="00CF41A7">
      <w:pPr>
        <w:jc w:val="center"/>
        <w:rPr>
          <w:b/>
        </w:rPr>
      </w:pPr>
      <w:r w:rsidRPr="00F66C24">
        <w:rPr>
          <w:b/>
        </w:rPr>
        <w:t>ROTEIRO DAS ATIVIDADES OBRIGATÓRIAS CONSTANTES DO REGULAMENTO DO NUCLEO DE PRATICA JÚRIDICA</w:t>
      </w:r>
    </w:p>
    <w:p w:rsidR="00CF41A7" w:rsidRPr="00F66C24" w:rsidRDefault="00CF41A7" w:rsidP="0007605D">
      <w:pPr>
        <w:jc w:val="both"/>
        <w:rPr>
          <w:b/>
        </w:rPr>
      </w:pPr>
    </w:p>
    <w:p w:rsidR="00CF41A7" w:rsidRPr="00F66C24" w:rsidRDefault="00CF41A7" w:rsidP="0007605D">
      <w:pPr>
        <w:jc w:val="both"/>
        <w:rPr>
          <w:b/>
        </w:rPr>
      </w:pPr>
    </w:p>
    <w:p w:rsidR="0007605D" w:rsidRPr="00F66C24" w:rsidRDefault="0007605D" w:rsidP="0007605D">
      <w:pPr>
        <w:jc w:val="both"/>
        <w:rPr>
          <w:b/>
        </w:rPr>
      </w:pPr>
      <w:r w:rsidRPr="00F66C24">
        <w:rPr>
          <w:b/>
        </w:rPr>
        <w:t>ESTÁGIO I</w:t>
      </w:r>
      <w:r w:rsidR="00791503" w:rsidRPr="00F66C24">
        <w:rPr>
          <w:b/>
        </w:rPr>
        <w:t>II</w:t>
      </w:r>
      <w:r w:rsidRPr="00F66C24">
        <w:rPr>
          <w:b/>
        </w:rPr>
        <w:t xml:space="preserve"> - ÁREA CRIMINAL</w:t>
      </w:r>
    </w:p>
    <w:p w:rsidR="00CF41A7" w:rsidRPr="00F66C24" w:rsidRDefault="002D7421" w:rsidP="00CF41A7">
      <w:pPr>
        <w:jc w:val="both"/>
      </w:pPr>
      <w:r w:rsidRPr="00F66C24">
        <w:t xml:space="preserve">  </w:t>
      </w:r>
      <w:r w:rsidR="005508A7" w:rsidRPr="00F66C24">
        <w:t xml:space="preserve">- </w:t>
      </w:r>
      <w:r w:rsidR="00CF41A7" w:rsidRPr="00F66C24">
        <w:t xml:space="preserve">O aluno deverá no </w:t>
      </w:r>
      <w:r w:rsidR="00CF41A7" w:rsidRPr="00F66C24">
        <w:rPr>
          <w:b/>
        </w:rPr>
        <w:t>início</w:t>
      </w:r>
      <w:r w:rsidR="00CF41A7" w:rsidRPr="00F66C24">
        <w:t xml:space="preserve"> do semestre comparecer no </w:t>
      </w:r>
      <w:r w:rsidR="00CF41A7" w:rsidRPr="00F66C24">
        <w:rPr>
          <w:b/>
        </w:rPr>
        <w:t>Escritório de Prática Jurídica</w:t>
      </w:r>
      <w:r w:rsidR="00CF41A7" w:rsidRPr="00F66C24">
        <w:t xml:space="preserve"> para tomar conhecimento de:</w:t>
      </w:r>
    </w:p>
    <w:p w:rsidR="00CF41A7" w:rsidRPr="00F66C24" w:rsidRDefault="00CF41A7" w:rsidP="00CF41A7">
      <w:pPr>
        <w:jc w:val="both"/>
      </w:pPr>
    </w:p>
    <w:p w:rsidR="00CF41A7" w:rsidRPr="00F66C24" w:rsidRDefault="00F479C2" w:rsidP="00CF41A7">
      <w:pPr>
        <w:jc w:val="both"/>
      </w:pPr>
      <w:r w:rsidRPr="00F66C24">
        <w:t xml:space="preserve">1) </w:t>
      </w:r>
      <w:r w:rsidR="002D7421" w:rsidRPr="00F66C24">
        <w:t xml:space="preserve"> </w:t>
      </w:r>
      <w:r w:rsidRPr="00F66C24">
        <w:t>q</w:t>
      </w:r>
      <w:r w:rsidR="00CF41A7" w:rsidRPr="00F66C24">
        <w:t xml:space="preserve">uem será o seu advogado-orientador do </w:t>
      </w:r>
      <w:r w:rsidR="00CF41A7" w:rsidRPr="00F66C24">
        <w:rPr>
          <w:b/>
        </w:rPr>
        <w:t>caso concreto</w:t>
      </w:r>
      <w:r w:rsidRPr="00F66C24">
        <w:rPr>
          <w:b/>
        </w:rPr>
        <w:t>;</w:t>
      </w:r>
    </w:p>
    <w:p w:rsidR="00CF41A7" w:rsidRPr="00F66C24" w:rsidRDefault="00CF41A7" w:rsidP="00CF41A7">
      <w:pPr>
        <w:jc w:val="both"/>
      </w:pPr>
      <w:r w:rsidRPr="00F66C24">
        <w:t>2)</w:t>
      </w:r>
      <w:r w:rsidR="002D7421" w:rsidRPr="00F66C24">
        <w:t xml:space="preserve"> </w:t>
      </w:r>
      <w:r w:rsidRPr="00F66C24">
        <w:t xml:space="preserve"> </w:t>
      </w:r>
      <w:r w:rsidR="00F479C2" w:rsidRPr="00F66C24">
        <w:t>d</w:t>
      </w:r>
      <w:r w:rsidRPr="00F66C24">
        <w:t>as datas, dias e horários em que cumprir</w:t>
      </w:r>
      <w:r w:rsidR="005C1629" w:rsidRPr="00F66C24">
        <w:t>á</w:t>
      </w:r>
      <w:r w:rsidRPr="00F66C24">
        <w:t xml:space="preserve"> sua carga horária do estágio, que serão designadas pelo a</w:t>
      </w:r>
      <w:r w:rsidR="00F479C2" w:rsidRPr="00F66C24">
        <w:t>dvogado(a)-Orientador(a);</w:t>
      </w:r>
    </w:p>
    <w:p w:rsidR="00CF41A7" w:rsidRPr="00F66C24" w:rsidRDefault="00CF41A7" w:rsidP="00CF41A7">
      <w:pPr>
        <w:jc w:val="both"/>
      </w:pPr>
      <w:r w:rsidRPr="00F66C24">
        <w:t xml:space="preserve">3) </w:t>
      </w:r>
      <w:r w:rsidR="002D7421" w:rsidRPr="00F66C24">
        <w:t xml:space="preserve"> </w:t>
      </w:r>
      <w:r w:rsidR="00F479C2" w:rsidRPr="00F66C24">
        <w:t>d</w:t>
      </w:r>
      <w:r w:rsidRPr="00F66C24">
        <w:t xml:space="preserve">as datas marcadas pelo </w:t>
      </w:r>
      <w:r w:rsidR="00F479C2" w:rsidRPr="00F66C24">
        <w:t>p</w:t>
      </w:r>
      <w:r w:rsidRPr="00F66C24">
        <w:t xml:space="preserve">rofessor </w:t>
      </w:r>
      <w:r w:rsidR="00F479C2" w:rsidRPr="00F66C24">
        <w:t>o</w:t>
      </w:r>
      <w:r w:rsidRPr="00F66C24">
        <w:t>rientador para acompanhamento em audiências (acompanhamento obrigatório conforme deliberação do CONSELHO DEPARTAMENTAL)</w:t>
      </w:r>
      <w:r w:rsidR="00F479C2" w:rsidRPr="00F66C24">
        <w:t>.</w:t>
      </w:r>
    </w:p>
    <w:p w:rsidR="00CF41A7" w:rsidRPr="00F66C24" w:rsidRDefault="00CF41A7" w:rsidP="00CF41A7">
      <w:pPr>
        <w:jc w:val="both"/>
      </w:pPr>
    </w:p>
    <w:p w:rsidR="00CF41A7" w:rsidRPr="00F66C24" w:rsidRDefault="00CF41A7" w:rsidP="00CF41A7">
      <w:pPr>
        <w:jc w:val="both"/>
        <w:rPr>
          <w:b/>
        </w:rPr>
      </w:pPr>
      <w:r w:rsidRPr="00F66C24">
        <w:rPr>
          <w:b/>
        </w:rPr>
        <w:t>Cada aluno deverá ainda:</w:t>
      </w:r>
    </w:p>
    <w:p w:rsidR="00CF41A7" w:rsidRPr="00F66C24" w:rsidRDefault="00CF41A7" w:rsidP="00CF41A7">
      <w:pPr>
        <w:jc w:val="both"/>
        <w:rPr>
          <w:b/>
        </w:rPr>
      </w:pPr>
    </w:p>
    <w:p w:rsidR="00CF41A7" w:rsidRPr="00F66C24" w:rsidRDefault="00F479C2" w:rsidP="00CF41A7">
      <w:pPr>
        <w:jc w:val="both"/>
      </w:pPr>
      <w:r w:rsidRPr="00F66C24">
        <w:t>1)</w:t>
      </w:r>
      <w:r w:rsidR="002D7421" w:rsidRPr="00F66C24">
        <w:t xml:space="preserve"> </w:t>
      </w:r>
      <w:r w:rsidRPr="00F66C24">
        <w:t>assistir todas as AUDIÊ</w:t>
      </w:r>
      <w:r w:rsidR="00CF41A7" w:rsidRPr="00F66C24">
        <w:t>NCIAS ABAIXO ASSINALADAS  (obrigatoriamente);</w:t>
      </w:r>
    </w:p>
    <w:p w:rsidR="00CF41A7" w:rsidRPr="00F66C24" w:rsidRDefault="00CF41A7" w:rsidP="00CF41A7">
      <w:pPr>
        <w:jc w:val="both"/>
      </w:pPr>
      <w:r w:rsidRPr="00F66C24">
        <w:t>2</w:t>
      </w:r>
      <w:r w:rsidR="002D7421" w:rsidRPr="00F66C24">
        <w:t xml:space="preserve">)  </w:t>
      </w:r>
      <w:r w:rsidR="00F479C2" w:rsidRPr="00F66C24">
        <w:t>f</w:t>
      </w:r>
      <w:r w:rsidRPr="00F66C24">
        <w:t>azer o caso concreto e cumprir as horas determinadas.</w:t>
      </w:r>
    </w:p>
    <w:p w:rsidR="00CF41A7" w:rsidRPr="00F66C24" w:rsidRDefault="00CF41A7" w:rsidP="00CF41A7">
      <w:pPr>
        <w:jc w:val="both"/>
        <w:rPr>
          <w:b/>
        </w:rPr>
      </w:pPr>
      <w:r w:rsidRPr="00F66C24">
        <w:t>3</w:t>
      </w:r>
      <w:r w:rsidR="002D7421" w:rsidRPr="00F66C24">
        <w:t>)</w:t>
      </w:r>
      <w:r w:rsidRPr="00F66C24">
        <w:t xml:space="preserve"> </w:t>
      </w:r>
      <w:r w:rsidR="002D7421" w:rsidRPr="00F66C24">
        <w:t xml:space="preserve"> </w:t>
      </w:r>
      <w:r w:rsidR="00F479C2" w:rsidRPr="00F66C24">
        <w:t>e</w:t>
      </w:r>
      <w:r w:rsidRPr="00F66C24">
        <w:t>laborar um relatório de cada audiência assistida e do caso concreto, bem como juntar ao relatório c</w:t>
      </w:r>
      <w:r w:rsidR="00F479C2" w:rsidRPr="00F66C24">
        <w:t>ó</w:t>
      </w:r>
      <w:r w:rsidRPr="00F66C24">
        <w:t xml:space="preserve">pia da </w:t>
      </w:r>
      <w:r w:rsidRPr="00F66C24">
        <w:rPr>
          <w:b/>
        </w:rPr>
        <w:t>ata da audiência;</w:t>
      </w:r>
    </w:p>
    <w:p w:rsidR="00CF41A7" w:rsidRPr="00F66C24" w:rsidRDefault="00CF41A7" w:rsidP="00CF41A7">
      <w:pPr>
        <w:jc w:val="both"/>
      </w:pPr>
      <w:r w:rsidRPr="00F66C24">
        <w:t xml:space="preserve">4) </w:t>
      </w:r>
      <w:r w:rsidR="002D7421" w:rsidRPr="00F66C24">
        <w:t xml:space="preserve"> </w:t>
      </w:r>
      <w:r w:rsidRPr="00F66C24">
        <w:t>observar a data para entrega dos relatórios</w:t>
      </w:r>
      <w:r w:rsidR="00F479C2" w:rsidRPr="00F66C24">
        <w:t>,</w:t>
      </w:r>
      <w:r w:rsidRPr="00F66C24">
        <w:t xml:space="preserve"> conforme calendário acadêmico.</w:t>
      </w:r>
    </w:p>
    <w:p w:rsidR="00CF41A7" w:rsidRPr="00F66C24" w:rsidRDefault="00CF41A7" w:rsidP="00CF41A7">
      <w:pPr>
        <w:jc w:val="both"/>
        <w:rPr>
          <w:b/>
        </w:rPr>
      </w:pPr>
    </w:p>
    <w:p w:rsidR="00CF41A7" w:rsidRPr="00F66C24" w:rsidRDefault="00F479C2" w:rsidP="00CF41A7">
      <w:pPr>
        <w:jc w:val="both"/>
        <w:rPr>
          <w:b/>
        </w:rPr>
      </w:pPr>
      <w:r w:rsidRPr="00F66C24">
        <w:rPr>
          <w:b/>
        </w:rPr>
        <w:t>AUDIÊ</w:t>
      </w:r>
      <w:r w:rsidR="00CF41A7" w:rsidRPr="00F66C24">
        <w:rPr>
          <w:b/>
        </w:rPr>
        <w:t>NCIAS:</w:t>
      </w:r>
    </w:p>
    <w:p w:rsidR="0007605D" w:rsidRPr="00F66C24" w:rsidRDefault="0007605D" w:rsidP="0007605D">
      <w:pPr>
        <w:jc w:val="both"/>
        <w:rPr>
          <w:b/>
        </w:rPr>
      </w:pPr>
      <w:r w:rsidRPr="00F66C24">
        <w:rPr>
          <w:b/>
        </w:rPr>
        <w:t xml:space="preserve">A- 01 (uma) </w:t>
      </w:r>
      <w:r w:rsidR="00971F1B" w:rsidRPr="00F66C24">
        <w:rPr>
          <w:b/>
        </w:rPr>
        <w:t>a</w:t>
      </w:r>
      <w:r w:rsidRPr="00F66C24">
        <w:rPr>
          <w:b/>
        </w:rPr>
        <w:t xml:space="preserve">udiência </w:t>
      </w:r>
      <w:r w:rsidR="00F479C2" w:rsidRPr="00F66C24">
        <w:rPr>
          <w:b/>
        </w:rPr>
        <w:t>P</w:t>
      </w:r>
      <w:r w:rsidRPr="00F66C24">
        <w:rPr>
          <w:b/>
        </w:rPr>
        <w:t>reliminar (composição dos danos e transação penal), perante o juizado especial criminal – art. 72 da Lei nº 9.099/95.</w:t>
      </w:r>
    </w:p>
    <w:p w:rsidR="0007605D" w:rsidRPr="00F66C24" w:rsidRDefault="0007605D" w:rsidP="0007605D">
      <w:pPr>
        <w:jc w:val="both"/>
        <w:rPr>
          <w:b/>
        </w:rPr>
      </w:pPr>
      <w:r w:rsidRPr="00F66C24">
        <w:rPr>
          <w:b/>
        </w:rPr>
        <w:t>B-</w:t>
      </w:r>
      <w:r w:rsidR="002D7421" w:rsidRPr="00F66C24">
        <w:rPr>
          <w:b/>
        </w:rPr>
        <w:t xml:space="preserve"> </w:t>
      </w:r>
      <w:r w:rsidRPr="00F66C24">
        <w:rPr>
          <w:b/>
        </w:rPr>
        <w:t xml:space="preserve">01 (uma) audiência de </w:t>
      </w:r>
      <w:r w:rsidR="00F479C2" w:rsidRPr="00F66C24">
        <w:rPr>
          <w:b/>
        </w:rPr>
        <w:t>I</w:t>
      </w:r>
      <w:r w:rsidRPr="00F66C24">
        <w:rPr>
          <w:b/>
        </w:rPr>
        <w:t xml:space="preserve">nstrução e </w:t>
      </w:r>
      <w:r w:rsidR="00F479C2" w:rsidRPr="00F66C24">
        <w:rPr>
          <w:b/>
        </w:rPr>
        <w:t>J</w:t>
      </w:r>
      <w:r w:rsidRPr="00F66C24">
        <w:rPr>
          <w:b/>
        </w:rPr>
        <w:t>ulgamento perante Juizado Especial Criminal – (art. 81, Lei nº 9.099/95).</w:t>
      </w:r>
    </w:p>
    <w:p w:rsidR="0007605D" w:rsidRPr="00F66C24" w:rsidRDefault="00971F1B" w:rsidP="0007605D">
      <w:pPr>
        <w:jc w:val="both"/>
        <w:rPr>
          <w:b/>
        </w:rPr>
      </w:pPr>
      <w:r w:rsidRPr="00F66C24">
        <w:rPr>
          <w:b/>
        </w:rPr>
        <w:t>C-</w:t>
      </w:r>
      <w:r w:rsidR="002D7421" w:rsidRPr="00F66C24">
        <w:rPr>
          <w:b/>
        </w:rPr>
        <w:t xml:space="preserve"> </w:t>
      </w:r>
      <w:r w:rsidRPr="00F66C24">
        <w:rPr>
          <w:b/>
        </w:rPr>
        <w:t>01(uma) audiência de I</w:t>
      </w:r>
      <w:r w:rsidR="0007605D" w:rsidRPr="00F66C24">
        <w:rPr>
          <w:b/>
        </w:rPr>
        <w:t xml:space="preserve">nstrução e </w:t>
      </w:r>
      <w:r w:rsidR="00F479C2" w:rsidRPr="00F66C24">
        <w:rPr>
          <w:b/>
        </w:rPr>
        <w:t>J</w:t>
      </w:r>
      <w:r w:rsidR="0007605D" w:rsidRPr="00F66C24">
        <w:rPr>
          <w:b/>
        </w:rPr>
        <w:t xml:space="preserve">ulgamento em ação </w:t>
      </w:r>
      <w:r w:rsidR="00F479C2" w:rsidRPr="00F66C24">
        <w:rPr>
          <w:b/>
        </w:rPr>
        <w:t>P</w:t>
      </w:r>
      <w:r w:rsidR="0007605D" w:rsidRPr="00F66C24">
        <w:rPr>
          <w:b/>
        </w:rPr>
        <w:t xml:space="preserve">enal de </w:t>
      </w:r>
      <w:r w:rsidR="00F479C2" w:rsidRPr="00F66C24">
        <w:rPr>
          <w:b/>
        </w:rPr>
        <w:t>P</w:t>
      </w:r>
      <w:r w:rsidR="0007605D" w:rsidRPr="00F66C24">
        <w:rPr>
          <w:b/>
        </w:rPr>
        <w:t xml:space="preserve">rocedimento </w:t>
      </w:r>
      <w:r w:rsidR="00F479C2" w:rsidRPr="00F66C24">
        <w:rPr>
          <w:b/>
        </w:rPr>
        <w:t>C</w:t>
      </w:r>
      <w:r w:rsidR="0007605D" w:rsidRPr="00F66C24">
        <w:rPr>
          <w:b/>
        </w:rPr>
        <w:t xml:space="preserve">omum </w:t>
      </w:r>
      <w:r w:rsidR="004338C8" w:rsidRPr="00F66C24">
        <w:rPr>
          <w:b/>
        </w:rPr>
        <w:t>O</w:t>
      </w:r>
      <w:r w:rsidR="0007605D" w:rsidRPr="00F66C24">
        <w:rPr>
          <w:b/>
        </w:rPr>
        <w:t>rdinário (art. 400 CPP);</w:t>
      </w:r>
    </w:p>
    <w:p w:rsidR="0007605D" w:rsidRPr="00F66C24" w:rsidRDefault="0007605D" w:rsidP="0007605D">
      <w:pPr>
        <w:jc w:val="both"/>
        <w:rPr>
          <w:b/>
        </w:rPr>
      </w:pPr>
      <w:r w:rsidRPr="00F66C24">
        <w:rPr>
          <w:b/>
        </w:rPr>
        <w:t xml:space="preserve">D- 01(uma) audiência de </w:t>
      </w:r>
      <w:r w:rsidR="00F479C2" w:rsidRPr="00F66C24">
        <w:rPr>
          <w:b/>
        </w:rPr>
        <w:t>I</w:t>
      </w:r>
      <w:r w:rsidRPr="00F66C24">
        <w:rPr>
          <w:b/>
        </w:rPr>
        <w:t xml:space="preserve">nstrução e julgamento em </w:t>
      </w:r>
      <w:r w:rsidR="00212F89" w:rsidRPr="00F66C24">
        <w:rPr>
          <w:b/>
        </w:rPr>
        <w:t>Cr</w:t>
      </w:r>
      <w:r w:rsidRPr="00F66C24">
        <w:rPr>
          <w:b/>
        </w:rPr>
        <w:t xml:space="preserve">ime de Tóxico (Art. 57 da lei </w:t>
      </w:r>
      <w:r w:rsidR="009B2930" w:rsidRPr="00F66C24">
        <w:rPr>
          <w:b/>
        </w:rPr>
        <w:t xml:space="preserve"> </w:t>
      </w:r>
      <w:r w:rsidRPr="00F66C24">
        <w:rPr>
          <w:b/>
        </w:rPr>
        <w:t>nº11.343/2006), ou de outro procedimento especial.</w:t>
      </w:r>
    </w:p>
    <w:p w:rsidR="009575CF" w:rsidRPr="00F66C24" w:rsidRDefault="009B2930" w:rsidP="0007605D">
      <w:pPr>
        <w:jc w:val="both"/>
        <w:rPr>
          <w:b/>
        </w:rPr>
      </w:pPr>
      <w:r w:rsidRPr="00F66C24">
        <w:rPr>
          <w:b/>
        </w:rPr>
        <w:t>E-</w:t>
      </w:r>
      <w:r w:rsidR="002D7421" w:rsidRPr="00F66C24">
        <w:rPr>
          <w:b/>
        </w:rPr>
        <w:t xml:space="preserve"> </w:t>
      </w:r>
      <w:r w:rsidR="009575CF" w:rsidRPr="00F66C24">
        <w:rPr>
          <w:b/>
        </w:rPr>
        <w:t xml:space="preserve">01(uma) Sessão da </w:t>
      </w:r>
      <w:r w:rsidR="00212F89" w:rsidRPr="00F66C24">
        <w:rPr>
          <w:b/>
        </w:rPr>
        <w:t>C</w:t>
      </w:r>
      <w:r w:rsidR="009575CF" w:rsidRPr="00F66C24">
        <w:rPr>
          <w:b/>
        </w:rPr>
        <w:t xml:space="preserve">âmara Criminal do Tribunal de </w:t>
      </w:r>
      <w:r w:rsidR="00212F89" w:rsidRPr="00F66C24">
        <w:rPr>
          <w:b/>
        </w:rPr>
        <w:t>J</w:t>
      </w:r>
      <w:r w:rsidR="009575CF" w:rsidRPr="00F66C24">
        <w:rPr>
          <w:b/>
        </w:rPr>
        <w:t xml:space="preserve">ustiça do </w:t>
      </w:r>
      <w:r w:rsidR="00212F89" w:rsidRPr="00F66C24">
        <w:rPr>
          <w:b/>
        </w:rPr>
        <w:t>E</w:t>
      </w:r>
      <w:r w:rsidR="009575CF" w:rsidRPr="00F66C24">
        <w:rPr>
          <w:b/>
        </w:rPr>
        <w:t>stado de Goiás</w:t>
      </w:r>
    </w:p>
    <w:p w:rsidR="0007605D" w:rsidRPr="00F66C24" w:rsidRDefault="009B2930" w:rsidP="0007605D">
      <w:pPr>
        <w:jc w:val="both"/>
      </w:pPr>
      <w:r w:rsidRPr="00F66C24">
        <w:rPr>
          <w:b/>
        </w:rPr>
        <w:t>F-</w:t>
      </w:r>
      <w:r w:rsidR="002D7421" w:rsidRPr="00F66C24">
        <w:rPr>
          <w:b/>
        </w:rPr>
        <w:t xml:space="preserve"> </w:t>
      </w:r>
      <w:r w:rsidR="0007605D" w:rsidRPr="00F66C24">
        <w:rPr>
          <w:b/>
        </w:rPr>
        <w:t>Um Caso Concreto (uma Petição Inicial)</w:t>
      </w:r>
      <w:r w:rsidR="00212F89" w:rsidRPr="00F66C24">
        <w:rPr>
          <w:b/>
        </w:rPr>
        <w:t xml:space="preserve">. </w:t>
      </w:r>
      <w:r w:rsidR="00212F89" w:rsidRPr="00F66C24">
        <w:t>A</w:t>
      </w:r>
      <w:r w:rsidR="0007605D" w:rsidRPr="00F66C24">
        <w:t xml:space="preserve">companhamento dos processos que forem distribuídos ao estagiário e o funcionamento deles, de forma a impulsionar os feitos judiciais, buscando a prestação jurisdicional. Os </w:t>
      </w:r>
      <w:r w:rsidR="00212F89" w:rsidRPr="00F66C24">
        <w:t>e</w:t>
      </w:r>
      <w:r w:rsidR="0007605D" w:rsidRPr="00F66C24">
        <w:t>stagiários deverão apresentar um relatório de cada audiência/</w:t>
      </w:r>
      <w:r w:rsidR="00212F89" w:rsidRPr="00F66C24">
        <w:t>s</w:t>
      </w:r>
      <w:r w:rsidR="0007605D" w:rsidRPr="00F66C24">
        <w:t>essão, onde será feita a avaliação pelo grau de zelo. Além dos trabalhos internos sob a orientação dos advogados-orientadores, poderão visitar cadeias pública</w:t>
      </w:r>
      <w:r w:rsidR="00212F89" w:rsidRPr="00F66C24">
        <w:t>s</w:t>
      </w:r>
      <w:r w:rsidR="0007605D" w:rsidRPr="00F66C24">
        <w:t>, presídios, etc.</w:t>
      </w:r>
    </w:p>
    <w:p w:rsidR="0007605D" w:rsidRPr="00F66C24" w:rsidRDefault="0007605D" w:rsidP="0007605D">
      <w:pPr>
        <w:jc w:val="both"/>
      </w:pPr>
      <w:r w:rsidRPr="00F66C24">
        <w:t>Para o desenvolvimento semestral do Estágio, o estagiário deverá dispor de 75 (setenta e cinco) horas de atividades no Escritório Prática Jurídica.</w:t>
      </w:r>
    </w:p>
    <w:p w:rsidR="0007605D" w:rsidRPr="00F66C24" w:rsidRDefault="0007605D" w:rsidP="0007605D">
      <w:pPr>
        <w:jc w:val="both"/>
      </w:pPr>
      <w:r w:rsidRPr="00F66C24">
        <w:t xml:space="preserve">O </w:t>
      </w:r>
      <w:r w:rsidR="00212F89" w:rsidRPr="00F66C24">
        <w:t>a</w:t>
      </w:r>
      <w:r w:rsidRPr="00F66C24">
        <w:t>luno-estagiário receberá os seguintes números de horas:</w:t>
      </w:r>
    </w:p>
    <w:p w:rsidR="0007605D" w:rsidRPr="00F66C24" w:rsidRDefault="0007605D" w:rsidP="0007605D">
      <w:pPr>
        <w:ind w:right="-495"/>
        <w:jc w:val="both"/>
      </w:pPr>
      <w:r w:rsidRPr="00F66C24">
        <w:t>Contato Inicial com o Público (Entrevista com o cliente), pelo tempo decorrido de 02 horas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Petição Inicial Cível: avaliação pelo grau de zelo,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>Queixa-Crime: avaliação pelo grau e zelo, de 10 a15 horas;</w:t>
      </w:r>
    </w:p>
    <w:p w:rsidR="0007605D" w:rsidRPr="00F66C24" w:rsidRDefault="0007605D" w:rsidP="0007605D">
      <w:pPr>
        <w:ind w:right="-495"/>
        <w:jc w:val="both"/>
      </w:pPr>
      <w:r w:rsidRPr="00F66C24">
        <w:t>Protocolização da Inicial: pelo tempo de até 02 horas;</w:t>
      </w:r>
    </w:p>
    <w:p w:rsidR="0007605D" w:rsidRPr="00F66C24" w:rsidRDefault="0007605D" w:rsidP="0007605D">
      <w:pPr>
        <w:ind w:right="-495"/>
        <w:jc w:val="both"/>
      </w:pPr>
      <w:r w:rsidRPr="00F66C24">
        <w:lastRenderedPageBreak/>
        <w:t xml:space="preserve">Contestação cível: pelo grau de zelo,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>Impugnação ao valor da causa: pelo grau e zelo de 10 a 15 horas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Impugnação de Contestação: pelo grau de zelo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Defesa Preliminar/Resposta </w:t>
      </w:r>
      <w:r w:rsidR="009E6567" w:rsidRPr="00F66C24">
        <w:t>Es</w:t>
      </w:r>
      <w:r w:rsidRPr="00F66C24">
        <w:t xml:space="preserve">crita em </w:t>
      </w:r>
      <w:r w:rsidR="009E6567" w:rsidRPr="00F66C24">
        <w:t>P</w:t>
      </w:r>
      <w:r w:rsidRPr="00F66C24">
        <w:t xml:space="preserve">rocesso </w:t>
      </w:r>
      <w:r w:rsidR="009E6567" w:rsidRPr="00F66C24">
        <w:t>C</w:t>
      </w:r>
      <w:r w:rsidRPr="00F66C24">
        <w:t>riminal: pelo grau e zelo de 10 a 15 horas;</w:t>
      </w:r>
    </w:p>
    <w:p w:rsidR="0007605D" w:rsidRPr="00F66C24" w:rsidRDefault="0007605D" w:rsidP="0007605D">
      <w:pPr>
        <w:ind w:right="-495"/>
        <w:jc w:val="both"/>
      </w:pPr>
      <w:r w:rsidRPr="00F66C24">
        <w:t>Exceções em geral: pelo grau e zelo de 10 a 15 horas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Memoriais (alegações </w:t>
      </w:r>
      <w:r w:rsidR="009E6567" w:rsidRPr="00F66C24">
        <w:t>f</w:t>
      </w:r>
      <w:r w:rsidRPr="00F66C24">
        <w:t xml:space="preserve">inais/debates orais) em geral: pelo grau de zelo,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>Audiência no Caso Concreto, pelo tempo decorrido</w:t>
      </w:r>
      <w:r w:rsidR="009E6567" w:rsidRPr="00F66C24">
        <w:t>,</w:t>
      </w:r>
      <w:r w:rsidRPr="00F66C24">
        <w:t xml:space="preserve"> até 2 horas;</w:t>
      </w:r>
    </w:p>
    <w:p w:rsidR="0007605D" w:rsidRPr="00F66C24" w:rsidRDefault="0007605D" w:rsidP="0007605D">
      <w:pPr>
        <w:ind w:right="-495"/>
        <w:jc w:val="both"/>
      </w:pPr>
      <w:r w:rsidRPr="00F66C24">
        <w:t>Diligências, cível ou criminal, pelo tempo decorrido</w:t>
      </w:r>
      <w:r w:rsidR="009E6567" w:rsidRPr="00F66C24">
        <w:t>,</w:t>
      </w:r>
      <w:r w:rsidRPr="00F66C24">
        <w:t xml:space="preserve"> até 5 horas;</w:t>
      </w:r>
    </w:p>
    <w:p w:rsidR="0007605D" w:rsidRPr="00F66C24" w:rsidRDefault="0007605D" w:rsidP="0007605D">
      <w:pPr>
        <w:ind w:right="-495"/>
        <w:jc w:val="both"/>
      </w:pPr>
      <w:r w:rsidRPr="00F66C24">
        <w:t>Requerimentos Diversos, pelo tempo decorrido</w:t>
      </w:r>
      <w:r w:rsidR="009E6567" w:rsidRPr="00F66C24">
        <w:t>,</w:t>
      </w:r>
      <w:r w:rsidRPr="00F66C24">
        <w:t xml:space="preserve"> até 2 horas;</w:t>
      </w:r>
    </w:p>
    <w:p w:rsidR="0007605D" w:rsidRPr="00F66C24" w:rsidRDefault="0007605D" w:rsidP="0007605D">
      <w:pPr>
        <w:ind w:right="-495"/>
        <w:jc w:val="both"/>
      </w:pPr>
      <w:r w:rsidRPr="00F66C24">
        <w:t>Recursos em geral (apelação, agravo,</w:t>
      </w:r>
      <w:r w:rsidR="009E6567" w:rsidRPr="00F66C24">
        <w:t xml:space="preserve"> recurso em sentido estrito, etc.)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Pela interposição: pelo grau e zelo,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>Pelas</w:t>
      </w:r>
      <w:r w:rsidR="009E6567" w:rsidRPr="00F66C24">
        <w:t xml:space="preserve"> </w:t>
      </w:r>
      <w:r w:rsidRPr="00F66C24">
        <w:t xml:space="preserve">Razões do </w:t>
      </w:r>
      <w:r w:rsidR="009E6567" w:rsidRPr="00F66C24">
        <w:t>R</w:t>
      </w:r>
      <w:r w:rsidRPr="00F66C24">
        <w:t xml:space="preserve">ecurso: pelo grau e zelo,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>Contra</w:t>
      </w:r>
      <w:r w:rsidR="009E6567" w:rsidRPr="00F66C24">
        <w:t>rr</w:t>
      </w:r>
      <w:r w:rsidRPr="00F66C24">
        <w:t xml:space="preserve">azões, pelo grau de zelo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Relatório do Caso Concreto, pelo grau de zelo de </w:t>
      </w:r>
      <w:smartTag w:uri="urn:schemas-microsoft-com:office:smarttags" w:element="metricconverter">
        <w:smartTagPr>
          <w:attr w:name="ProductID" w:val="10 a"/>
        </w:smartTagPr>
        <w:r w:rsidRPr="00F66C24">
          <w:t>10 a</w:t>
        </w:r>
      </w:smartTag>
      <w:r w:rsidRPr="00F66C24">
        <w:t xml:space="preserve"> 15 horas;</w:t>
      </w:r>
    </w:p>
    <w:p w:rsidR="0007605D" w:rsidRPr="00F66C24" w:rsidRDefault="0007605D" w:rsidP="0007605D">
      <w:pPr>
        <w:ind w:right="-495"/>
        <w:jc w:val="both"/>
      </w:pPr>
      <w:r w:rsidRPr="00F66C24">
        <w:t xml:space="preserve">Justificativas Criminais ou Cíveis, pelo grau de zelo de </w:t>
      </w:r>
      <w:smartTag w:uri="urn:schemas-microsoft-com:office:smarttags" w:element="metricconverter">
        <w:smartTagPr>
          <w:attr w:name="ProductID" w:val="5 a"/>
        </w:smartTagPr>
        <w:r w:rsidRPr="00F66C24">
          <w:t>5 a</w:t>
        </w:r>
      </w:smartTag>
      <w:r w:rsidRPr="00F66C24">
        <w:t xml:space="preserve"> 10 horas;</w:t>
      </w:r>
    </w:p>
    <w:p w:rsidR="00CF41A7" w:rsidRPr="00F66C24" w:rsidRDefault="0007605D" w:rsidP="00CF41A7">
      <w:pPr>
        <w:ind w:right="-495"/>
        <w:jc w:val="both"/>
      </w:pPr>
      <w:r w:rsidRPr="00F66C24">
        <w:t xml:space="preserve">Interlocutórias, pelo grau de zelo, de </w:t>
      </w:r>
      <w:smartTag w:uri="urn:schemas-microsoft-com:office:smarttags" w:element="metricconverter">
        <w:smartTagPr>
          <w:attr w:name="ProductID" w:val="5 a"/>
        </w:smartTagPr>
        <w:r w:rsidRPr="00F66C24">
          <w:t>5 a</w:t>
        </w:r>
      </w:smartTag>
      <w:r w:rsidRPr="00F66C24">
        <w:t xml:space="preserve"> 10 horas.</w:t>
      </w:r>
    </w:p>
    <w:p w:rsidR="00CF41A7" w:rsidRPr="00F66C24" w:rsidRDefault="00CF41A7" w:rsidP="00CF41A7">
      <w:pPr>
        <w:ind w:right="-495"/>
        <w:jc w:val="both"/>
      </w:pPr>
    </w:p>
    <w:p w:rsidR="00CF41A7" w:rsidRPr="00F66C24" w:rsidRDefault="00CF41A7" w:rsidP="00CF41A7">
      <w:pPr>
        <w:ind w:right="-495"/>
        <w:jc w:val="both"/>
      </w:pPr>
    </w:p>
    <w:p w:rsidR="00CF41A7" w:rsidRPr="00F66C24" w:rsidRDefault="008D2837" w:rsidP="00CF41A7">
      <w:pPr>
        <w:ind w:right="-495"/>
        <w:jc w:val="center"/>
        <w:rPr>
          <w:b/>
        </w:rPr>
      </w:pPr>
      <w:r w:rsidRPr="00F66C24">
        <w:rPr>
          <w:b/>
        </w:rPr>
        <w:t>1º</w:t>
      </w:r>
      <w:r w:rsidR="00CF41A7" w:rsidRPr="00F66C24">
        <w:rPr>
          <w:b/>
        </w:rPr>
        <w:t xml:space="preserve"> SEMESTRE/ 2015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1843"/>
      </w:tblGrid>
      <w:tr w:rsidR="00CF41A7" w:rsidRPr="00F66C24" w:rsidTr="00081A20">
        <w:tc>
          <w:tcPr>
            <w:tcW w:w="851" w:type="dxa"/>
          </w:tcPr>
          <w:p w:rsidR="00CF41A7" w:rsidRPr="00F66C24" w:rsidRDefault="00CF41A7" w:rsidP="00081A20">
            <w:pPr>
              <w:ind w:right="-495"/>
              <w:jc w:val="both"/>
            </w:pP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>MB1</w:t>
            </w:r>
          </w:p>
        </w:tc>
        <w:tc>
          <w:tcPr>
            <w:tcW w:w="6804" w:type="dxa"/>
          </w:tcPr>
          <w:p w:rsidR="00CF41A7" w:rsidRPr="00F66C24" w:rsidRDefault="00CF41A7" w:rsidP="00081A20">
            <w:pPr>
              <w:ind w:right="-495"/>
              <w:jc w:val="both"/>
            </w:pP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 xml:space="preserve"> PROVA - MAT</w:t>
            </w:r>
            <w:r w:rsidR="008D2837" w:rsidRPr="00F66C24">
              <w:t>É</w:t>
            </w:r>
            <w:r w:rsidRPr="00F66C24">
              <w:t>RIA DADA EM SALA DE AULA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>+ PRESENÇA</w:t>
            </w:r>
          </w:p>
        </w:tc>
        <w:tc>
          <w:tcPr>
            <w:tcW w:w="1843" w:type="dxa"/>
          </w:tcPr>
          <w:p w:rsidR="00CF41A7" w:rsidRPr="00F66C24" w:rsidRDefault="00CF41A7" w:rsidP="00081A20">
            <w:pPr>
              <w:ind w:right="-495"/>
              <w:jc w:val="both"/>
            </w:pPr>
          </w:p>
          <w:p w:rsidR="00CF41A7" w:rsidRPr="00F66C24" w:rsidRDefault="00CF41A7" w:rsidP="00081A20">
            <w:pPr>
              <w:ind w:right="-495"/>
              <w:jc w:val="both"/>
              <w:rPr>
                <w:b/>
              </w:rPr>
            </w:pPr>
          </w:p>
        </w:tc>
      </w:tr>
      <w:tr w:rsidR="00CF41A7" w:rsidRPr="00F66C24" w:rsidTr="00081A20">
        <w:tc>
          <w:tcPr>
            <w:tcW w:w="851" w:type="dxa"/>
          </w:tcPr>
          <w:p w:rsidR="00CF41A7" w:rsidRPr="00F66C24" w:rsidRDefault="00CF41A7" w:rsidP="00081A20">
            <w:pPr>
              <w:ind w:right="-495"/>
              <w:jc w:val="both"/>
            </w:pP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>MB2</w:t>
            </w:r>
          </w:p>
        </w:tc>
        <w:tc>
          <w:tcPr>
            <w:tcW w:w="6804" w:type="dxa"/>
          </w:tcPr>
          <w:p w:rsidR="00CF41A7" w:rsidRPr="00F66C24" w:rsidRDefault="00CF41A7" w:rsidP="00081A20">
            <w:pPr>
              <w:ind w:right="-495"/>
              <w:jc w:val="both"/>
            </w:pPr>
            <w:r w:rsidRPr="00F66C24">
              <w:t xml:space="preserve"> Comprovação de comparecimento em audiência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 xml:space="preserve"> 05 Relatórios acompanhados da ata da audiência 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 xml:space="preserve"> 01 Caso Concreto + </w:t>
            </w:r>
            <w:r w:rsidRPr="00F66C24">
              <w:rPr>
                <w:b/>
                <w:i/>
              </w:rPr>
              <w:t>Relatório</w:t>
            </w:r>
            <w:r w:rsidRPr="00F66C24">
              <w:t xml:space="preserve"> 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 xml:space="preserve"> Comprovação da CARGA HORARI</w:t>
            </w:r>
            <w:r w:rsidR="008D2837" w:rsidRPr="00F66C24">
              <w:t>A DO</w:t>
            </w:r>
            <w:r w:rsidRPr="00F66C24">
              <w:t xml:space="preserve"> ESTÁGIO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>+ PRESENÇA EM SALA DE AULA</w:t>
            </w:r>
          </w:p>
        </w:tc>
        <w:tc>
          <w:tcPr>
            <w:tcW w:w="1843" w:type="dxa"/>
          </w:tcPr>
          <w:p w:rsidR="00CF41A7" w:rsidRPr="00F66C24" w:rsidRDefault="00CF41A7" w:rsidP="00081A20">
            <w:pPr>
              <w:ind w:right="-495"/>
              <w:jc w:val="both"/>
            </w:pPr>
          </w:p>
          <w:p w:rsidR="00CF41A7" w:rsidRPr="00F66C24" w:rsidRDefault="00133CDF" w:rsidP="00081A20">
            <w:pPr>
              <w:ind w:right="-495"/>
              <w:jc w:val="both"/>
              <w:rPr>
                <w:b/>
              </w:rPr>
            </w:pPr>
            <w:r w:rsidRPr="00F66C24">
              <w:rPr>
                <w:b/>
              </w:rPr>
              <w:t>30/05/2015</w:t>
            </w:r>
          </w:p>
        </w:tc>
      </w:tr>
      <w:tr w:rsidR="00CF41A7" w:rsidRPr="00F66C24" w:rsidTr="00081A20">
        <w:tc>
          <w:tcPr>
            <w:tcW w:w="851" w:type="dxa"/>
          </w:tcPr>
          <w:p w:rsidR="00CF41A7" w:rsidRPr="00F66C24" w:rsidRDefault="00CF41A7" w:rsidP="00081A20">
            <w:pPr>
              <w:ind w:right="-495"/>
              <w:jc w:val="both"/>
            </w:pPr>
            <w:r w:rsidRPr="00F66C24">
              <w:t>MB3</w:t>
            </w:r>
          </w:p>
        </w:tc>
        <w:tc>
          <w:tcPr>
            <w:tcW w:w="6804" w:type="dxa"/>
          </w:tcPr>
          <w:p w:rsidR="00CF41A7" w:rsidRPr="00F66C24" w:rsidRDefault="008D2837" w:rsidP="00081A20">
            <w:pPr>
              <w:ind w:right="-495"/>
              <w:jc w:val="both"/>
            </w:pPr>
            <w:r w:rsidRPr="00F66C24">
              <w:t>AUDIÊN</w:t>
            </w:r>
            <w:r w:rsidR="00CF41A7" w:rsidRPr="00F66C24">
              <w:t>CIAS E RELAT</w:t>
            </w:r>
            <w:r w:rsidRPr="00F66C24">
              <w:t>Ó</w:t>
            </w:r>
            <w:r w:rsidR="00CF41A7" w:rsidRPr="00F66C24">
              <w:t>RIOS FALTANTES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>CASO CONCRETO/RELAT</w:t>
            </w:r>
            <w:r w:rsidR="008D2837" w:rsidRPr="00F66C24">
              <w:t>Ó</w:t>
            </w:r>
            <w:r w:rsidRPr="00F66C24">
              <w:t>RIO E HORAS FALTANTES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>+ ATIVIDADES COMPLEMENTARES FACULTATIVAS</w:t>
            </w:r>
          </w:p>
          <w:p w:rsidR="00CF41A7" w:rsidRPr="00F66C24" w:rsidRDefault="00CF41A7" w:rsidP="00081A20">
            <w:pPr>
              <w:ind w:right="-495"/>
              <w:jc w:val="both"/>
            </w:pPr>
            <w:r w:rsidRPr="00F66C24">
              <w:t xml:space="preserve"> PREVISTAS</w:t>
            </w:r>
            <w:r w:rsidR="008D2837" w:rsidRPr="00F66C24">
              <w:t xml:space="preserve"> NO</w:t>
            </w:r>
            <w:r w:rsidRPr="00F66C24">
              <w:t xml:space="preserve"> REGULAMENTO NPJ</w:t>
            </w:r>
          </w:p>
          <w:p w:rsidR="00CF41A7" w:rsidRPr="00F66C24" w:rsidRDefault="00CF41A7" w:rsidP="00081A20">
            <w:pPr>
              <w:ind w:right="-495"/>
              <w:jc w:val="both"/>
            </w:pPr>
          </w:p>
        </w:tc>
        <w:tc>
          <w:tcPr>
            <w:tcW w:w="1843" w:type="dxa"/>
          </w:tcPr>
          <w:p w:rsidR="00CF41A7" w:rsidRPr="00F66C24" w:rsidRDefault="00CF41A7" w:rsidP="00081A20">
            <w:pPr>
              <w:ind w:right="-495"/>
              <w:jc w:val="both"/>
              <w:rPr>
                <w:b/>
              </w:rPr>
            </w:pPr>
          </w:p>
          <w:p w:rsidR="00CF41A7" w:rsidRPr="00F66C24" w:rsidRDefault="00133CDF" w:rsidP="00133CDF">
            <w:pPr>
              <w:ind w:right="-495"/>
              <w:jc w:val="both"/>
              <w:rPr>
                <w:b/>
              </w:rPr>
            </w:pPr>
            <w:r w:rsidRPr="00F66C24">
              <w:rPr>
                <w:b/>
              </w:rPr>
              <w:t>22 a 27/06/15</w:t>
            </w:r>
          </w:p>
        </w:tc>
      </w:tr>
    </w:tbl>
    <w:p w:rsidR="00CF41A7" w:rsidRPr="00F66C24" w:rsidRDefault="00CF41A7" w:rsidP="00CF41A7"/>
    <w:p w:rsidR="00CF41A7" w:rsidRPr="00F66C24" w:rsidRDefault="00CF41A7" w:rsidP="00CF41A7">
      <w:pPr>
        <w:ind w:right="-495"/>
        <w:jc w:val="both"/>
      </w:pPr>
    </w:p>
    <w:p w:rsidR="004136E4" w:rsidRPr="00F66C24" w:rsidRDefault="00CF41A7" w:rsidP="00CF41A7">
      <w:pPr>
        <w:ind w:right="-495"/>
        <w:jc w:val="both"/>
        <w:rPr>
          <w:rFonts w:ascii="Cambria" w:hAnsi="Cambria"/>
          <w:bCs/>
        </w:rPr>
      </w:pPr>
      <w:r w:rsidRPr="00F66C24">
        <w:rPr>
          <w:rFonts w:ascii="Cambria" w:hAnsi="Cambria"/>
          <w:bCs/>
        </w:rPr>
        <w:t xml:space="preserve"> </w:t>
      </w:r>
    </w:p>
    <w:sectPr w:rsidR="004136E4" w:rsidRPr="00F66C24" w:rsidSect="00E3298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D9" w:rsidRDefault="00305FD9">
      <w:r>
        <w:separator/>
      </w:r>
    </w:p>
  </w:endnote>
  <w:endnote w:type="continuationSeparator" w:id="1">
    <w:p w:rsidR="00305FD9" w:rsidRDefault="0030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86" w:rsidRDefault="002E24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43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4386" w:rsidRDefault="00A843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86" w:rsidRDefault="00A84386">
    <w:pPr>
      <w:pStyle w:val="Rodap"/>
      <w:framePr w:wrap="around" w:vAnchor="text" w:hAnchor="margin" w:xAlign="right" w:y="1"/>
      <w:rPr>
        <w:rStyle w:val="Nmerodepgina"/>
      </w:rPr>
    </w:pPr>
  </w:p>
  <w:p w:rsidR="00A84386" w:rsidRDefault="00A84386">
    <w:pPr>
      <w:pStyle w:val="Rodap"/>
      <w:ind w:right="360"/>
    </w:pPr>
    <w:r>
      <w:object w:dxaOrig="9098" w:dyaOrig="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29.25pt" o:ole="">
          <v:imagedata r:id="rId1" o:title=""/>
        </v:shape>
        <o:OLEObject Type="Embed" ProgID="CorelDRAW.Graphic.12" ShapeID="_x0000_i1025" DrawAspect="Content" ObjectID="_1485874246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D9" w:rsidRDefault="00305FD9">
      <w:r>
        <w:separator/>
      </w:r>
    </w:p>
  </w:footnote>
  <w:footnote w:type="continuationSeparator" w:id="1">
    <w:p w:rsidR="00305FD9" w:rsidRDefault="0030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86" w:rsidRDefault="002E24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43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4386" w:rsidRDefault="00A8438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86" w:rsidRDefault="00A84386">
    <w:pPr>
      <w:pStyle w:val="Cabealho"/>
      <w:framePr w:wrap="around" w:vAnchor="text" w:hAnchor="margin" w:xAlign="right" w:y="1"/>
      <w:rPr>
        <w:rStyle w:val="Nmerodepgina"/>
      </w:rPr>
    </w:pPr>
  </w:p>
  <w:p w:rsidR="00A84386" w:rsidRDefault="00DE0E39">
    <w:pPr>
      <w:pStyle w:val="Cabealho"/>
      <w:ind w:right="360"/>
    </w:pPr>
    <w:r>
      <w:rPr>
        <w:noProof/>
      </w:rPr>
      <w:drawing>
        <wp:inline distT="0" distB="0" distL="0" distR="0">
          <wp:extent cx="5143500" cy="5048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4386" w:rsidRDefault="00A84386">
    <w:pPr>
      <w:pStyle w:val="Cabealho"/>
      <w:tabs>
        <w:tab w:val="left" w:pos="8640"/>
      </w:tabs>
      <w:ind w:right="-315"/>
      <w:jc w:val="center"/>
    </w:pPr>
    <w:r>
      <w:t>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79D"/>
    <w:multiLevelType w:val="hybridMultilevel"/>
    <w:tmpl w:val="57DE4B70"/>
    <w:lvl w:ilvl="0" w:tplc="BC5455B4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2648"/>
    <w:multiLevelType w:val="hybridMultilevel"/>
    <w:tmpl w:val="7E06146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937786"/>
    <w:multiLevelType w:val="hybridMultilevel"/>
    <w:tmpl w:val="56124BAA"/>
    <w:lvl w:ilvl="0" w:tplc="E7928D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44079"/>
    <w:multiLevelType w:val="hybridMultilevel"/>
    <w:tmpl w:val="2BD029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81FD7"/>
    <w:multiLevelType w:val="hybridMultilevel"/>
    <w:tmpl w:val="415018A0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0D5F9E"/>
    <w:multiLevelType w:val="hybridMultilevel"/>
    <w:tmpl w:val="1020F670"/>
    <w:lvl w:ilvl="0" w:tplc="0416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2B005AF5"/>
    <w:multiLevelType w:val="hybridMultilevel"/>
    <w:tmpl w:val="AE8EF5D4"/>
    <w:lvl w:ilvl="0" w:tplc="E7928D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F611B"/>
    <w:multiLevelType w:val="hybridMultilevel"/>
    <w:tmpl w:val="34C4BA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03B5B"/>
    <w:multiLevelType w:val="hybridMultilevel"/>
    <w:tmpl w:val="AA9CBEA2"/>
    <w:lvl w:ilvl="0" w:tplc="E7928DC6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EB51BB"/>
    <w:multiLevelType w:val="hybridMultilevel"/>
    <w:tmpl w:val="62D4DFC4"/>
    <w:lvl w:ilvl="0" w:tplc="17BCF56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F675A"/>
    <w:multiLevelType w:val="hybridMultilevel"/>
    <w:tmpl w:val="673A88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E7111"/>
    <w:multiLevelType w:val="hybridMultilevel"/>
    <w:tmpl w:val="B9DE1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35A9"/>
    <w:multiLevelType w:val="hybridMultilevel"/>
    <w:tmpl w:val="9E42DC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A0D9E"/>
    <w:multiLevelType w:val="hybridMultilevel"/>
    <w:tmpl w:val="2D488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B5417"/>
    <w:multiLevelType w:val="hybridMultilevel"/>
    <w:tmpl w:val="7CF8AE2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0AA61EB"/>
    <w:multiLevelType w:val="hybridMultilevel"/>
    <w:tmpl w:val="5CCA47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C3D37"/>
    <w:multiLevelType w:val="hybridMultilevel"/>
    <w:tmpl w:val="62C0C3D2"/>
    <w:lvl w:ilvl="0" w:tplc="BC5455B4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A3621"/>
    <w:multiLevelType w:val="hybridMultilevel"/>
    <w:tmpl w:val="D19E1260"/>
    <w:lvl w:ilvl="0" w:tplc="BC5455B4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BCF56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756B2"/>
    <w:multiLevelType w:val="hybridMultilevel"/>
    <w:tmpl w:val="67746170"/>
    <w:lvl w:ilvl="0" w:tplc="9B129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201D4B"/>
    <w:multiLevelType w:val="hybridMultilevel"/>
    <w:tmpl w:val="8F0E7848"/>
    <w:lvl w:ilvl="0" w:tplc="E7928D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CF56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C0440B"/>
    <w:multiLevelType w:val="hybridMultilevel"/>
    <w:tmpl w:val="26087CAE"/>
    <w:lvl w:ilvl="0" w:tplc="0416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713B2199"/>
    <w:multiLevelType w:val="hybridMultilevel"/>
    <w:tmpl w:val="4C445B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74EA1"/>
    <w:multiLevelType w:val="hybridMultilevel"/>
    <w:tmpl w:val="61C8C2CC"/>
    <w:lvl w:ilvl="0" w:tplc="0416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>
    <w:nsid w:val="77BF24AF"/>
    <w:multiLevelType w:val="hybridMultilevel"/>
    <w:tmpl w:val="10F2681A"/>
    <w:lvl w:ilvl="0" w:tplc="17BCF56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077779"/>
    <w:multiLevelType w:val="hybridMultilevel"/>
    <w:tmpl w:val="BFBE5E02"/>
    <w:lvl w:ilvl="0" w:tplc="17BCF56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93859"/>
    <w:multiLevelType w:val="hybridMultilevel"/>
    <w:tmpl w:val="CD4A07E8"/>
    <w:lvl w:ilvl="0" w:tplc="17BCF56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0"/>
  </w:num>
  <w:num w:numId="7">
    <w:abstractNumId w:val="17"/>
  </w:num>
  <w:num w:numId="8">
    <w:abstractNumId w:val="16"/>
  </w:num>
  <w:num w:numId="9">
    <w:abstractNumId w:val="24"/>
  </w:num>
  <w:num w:numId="10">
    <w:abstractNumId w:val="9"/>
  </w:num>
  <w:num w:numId="11">
    <w:abstractNumId w:val="25"/>
  </w:num>
  <w:num w:numId="12">
    <w:abstractNumId w:val="23"/>
  </w:num>
  <w:num w:numId="13">
    <w:abstractNumId w:val="1"/>
  </w:num>
  <w:num w:numId="14">
    <w:abstractNumId w:val="12"/>
  </w:num>
  <w:num w:numId="15">
    <w:abstractNumId w:val="18"/>
  </w:num>
  <w:num w:numId="16">
    <w:abstractNumId w:val="22"/>
  </w:num>
  <w:num w:numId="17">
    <w:abstractNumId w:val="3"/>
  </w:num>
  <w:num w:numId="18">
    <w:abstractNumId w:val="20"/>
  </w:num>
  <w:num w:numId="19">
    <w:abstractNumId w:val="14"/>
  </w:num>
  <w:num w:numId="20">
    <w:abstractNumId w:val="4"/>
  </w:num>
  <w:num w:numId="21">
    <w:abstractNumId w:val="21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25B25"/>
    <w:rsid w:val="00014669"/>
    <w:rsid w:val="00017C0C"/>
    <w:rsid w:val="00031D15"/>
    <w:rsid w:val="00050F69"/>
    <w:rsid w:val="00052475"/>
    <w:rsid w:val="00057FC5"/>
    <w:rsid w:val="00070B7C"/>
    <w:rsid w:val="00071DBA"/>
    <w:rsid w:val="0007605D"/>
    <w:rsid w:val="00081A20"/>
    <w:rsid w:val="000C58C9"/>
    <w:rsid w:val="000C61FA"/>
    <w:rsid w:val="000D6D7E"/>
    <w:rsid w:val="000D7AAD"/>
    <w:rsid w:val="000E0AC5"/>
    <w:rsid w:val="000E7336"/>
    <w:rsid w:val="000F5A53"/>
    <w:rsid w:val="001147BC"/>
    <w:rsid w:val="00116709"/>
    <w:rsid w:val="00117E2C"/>
    <w:rsid w:val="0012734D"/>
    <w:rsid w:val="0013365F"/>
    <w:rsid w:val="00133CDF"/>
    <w:rsid w:val="001358C2"/>
    <w:rsid w:val="00165CE2"/>
    <w:rsid w:val="00173042"/>
    <w:rsid w:val="001804B2"/>
    <w:rsid w:val="00187A8B"/>
    <w:rsid w:val="0019323E"/>
    <w:rsid w:val="001A1D30"/>
    <w:rsid w:val="001B48FC"/>
    <w:rsid w:val="001E091D"/>
    <w:rsid w:val="001F0951"/>
    <w:rsid w:val="00200BDA"/>
    <w:rsid w:val="002022CD"/>
    <w:rsid w:val="002036B8"/>
    <w:rsid w:val="0020549F"/>
    <w:rsid w:val="00210BBF"/>
    <w:rsid w:val="00212D00"/>
    <w:rsid w:val="00212F89"/>
    <w:rsid w:val="00226BC8"/>
    <w:rsid w:val="00231AFC"/>
    <w:rsid w:val="00232FE4"/>
    <w:rsid w:val="00247EF1"/>
    <w:rsid w:val="00252E5C"/>
    <w:rsid w:val="00276392"/>
    <w:rsid w:val="00276B67"/>
    <w:rsid w:val="002871DE"/>
    <w:rsid w:val="00291094"/>
    <w:rsid w:val="002A24F9"/>
    <w:rsid w:val="002C53C4"/>
    <w:rsid w:val="002D1208"/>
    <w:rsid w:val="002D7421"/>
    <w:rsid w:val="002E247E"/>
    <w:rsid w:val="002E65B8"/>
    <w:rsid w:val="002F1210"/>
    <w:rsid w:val="00302347"/>
    <w:rsid w:val="00302EDC"/>
    <w:rsid w:val="00303B9D"/>
    <w:rsid w:val="00305FD9"/>
    <w:rsid w:val="00307593"/>
    <w:rsid w:val="00331D58"/>
    <w:rsid w:val="00350CB4"/>
    <w:rsid w:val="0035154A"/>
    <w:rsid w:val="003611F8"/>
    <w:rsid w:val="003670A9"/>
    <w:rsid w:val="00370A02"/>
    <w:rsid w:val="003858DF"/>
    <w:rsid w:val="003874D8"/>
    <w:rsid w:val="003A68FE"/>
    <w:rsid w:val="003B0658"/>
    <w:rsid w:val="003B3BAD"/>
    <w:rsid w:val="003C4077"/>
    <w:rsid w:val="003C6A3F"/>
    <w:rsid w:val="003E0CC1"/>
    <w:rsid w:val="003E1B0D"/>
    <w:rsid w:val="003E46D8"/>
    <w:rsid w:val="003F26DE"/>
    <w:rsid w:val="00404107"/>
    <w:rsid w:val="00412B0F"/>
    <w:rsid w:val="004136E4"/>
    <w:rsid w:val="004216A0"/>
    <w:rsid w:val="004338C8"/>
    <w:rsid w:val="0045587E"/>
    <w:rsid w:val="00466C8F"/>
    <w:rsid w:val="004848B6"/>
    <w:rsid w:val="004932BE"/>
    <w:rsid w:val="004941C5"/>
    <w:rsid w:val="00494AF1"/>
    <w:rsid w:val="004B053A"/>
    <w:rsid w:val="004B142D"/>
    <w:rsid w:val="004C2C62"/>
    <w:rsid w:val="004D2920"/>
    <w:rsid w:val="004D2C52"/>
    <w:rsid w:val="004D6B39"/>
    <w:rsid w:val="004E06F0"/>
    <w:rsid w:val="004E4678"/>
    <w:rsid w:val="004F373F"/>
    <w:rsid w:val="004F477C"/>
    <w:rsid w:val="004F6437"/>
    <w:rsid w:val="005030E8"/>
    <w:rsid w:val="00506682"/>
    <w:rsid w:val="005416FC"/>
    <w:rsid w:val="00546747"/>
    <w:rsid w:val="005508A7"/>
    <w:rsid w:val="00554563"/>
    <w:rsid w:val="00557082"/>
    <w:rsid w:val="00562CAF"/>
    <w:rsid w:val="00571240"/>
    <w:rsid w:val="00571709"/>
    <w:rsid w:val="005746A6"/>
    <w:rsid w:val="005865EE"/>
    <w:rsid w:val="005A0AD6"/>
    <w:rsid w:val="005A0C01"/>
    <w:rsid w:val="005A68DC"/>
    <w:rsid w:val="005B654D"/>
    <w:rsid w:val="005C1629"/>
    <w:rsid w:val="005C6D10"/>
    <w:rsid w:val="005D31EC"/>
    <w:rsid w:val="005D591E"/>
    <w:rsid w:val="005F0D4C"/>
    <w:rsid w:val="005F1245"/>
    <w:rsid w:val="00610FD4"/>
    <w:rsid w:val="00627E80"/>
    <w:rsid w:val="00631B03"/>
    <w:rsid w:val="00650523"/>
    <w:rsid w:val="00653D7C"/>
    <w:rsid w:val="0066202F"/>
    <w:rsid w:val="00663C4A"/>
    <w:rsid w:val="0066474B"/>
    <w:rsid w:val="00667AAB"/>
    <w:rsid w:val="00672F7F"/>
    <w:rsid w:val="0067422B"/>
    <w:rsid w:val="006832B2"/>
    <w:rsid w:val="006A4E3E"/>
    <w:rsid w:val="006B037D"/>
    <w:rsid w:val="006E4411"/>
    <w:rsid w:val="006E707E"/>
    <w:rsid w:val="00711365"/>
    <w:rsid w:val="007243A1"/>
    <w:rsid w:val="00725B25"/>
    <w:rsid w:val="00733382"/>
    <w:rsid w:val="007339CF"/>
    <w:rsid w:val="00745DCF"/>
    <w:rsid w:val="00754E85"/>
    <w:rsid w:val="007621A3"/>
    <w:rsid w:val="00765D34"/>
    <w:rsid w:val="007710BC"/>
    <w:rsid w:val="00776EB4"/>
    <w:rsid w:val="00790D87"/>
    <w:rsid w:val="00791503"/>
    <w:rsid w:val="007B27ED"/>
    <w:rsid w:val="007B4E21"/>
    <w:rsid w:val="007C1379"/>
    <w:rsid w:val="007D4316"/>
    <w:rsid w:val="007E6B81"/>
    <w:rsid w:val="007E6BC3"/>
    <w:rsid w:val="007F4F8C"/>
    <w:rsid w:val="0080010C"/>
    <w:rsid w:val="0082618F"/>
    <w:rsid w:val="0083431A"/>
    <w:rsid w:val="00834348"/>
    <w:rsid w:val="008431FE"/>
    <w:rsid w:val="00843D12"/>
    <w:rsid w:val="00844809"/>
    <w:rsid w:val="00861A19"/>
    <w:rsid w:val="0087361A"/>
    <w:rsid w:val="008872D2"/>
    <w:rsid w:val="008941A8"/>
    <w:rsid w:val="008B70ED"/>
    <w:rsid w:val="008C053F"/>
    <w:rsid w:val="008C076B"/>
    <w:rsid w:val="008D2837"/>
    <w:rsid w:val="008D50B3"/>
    <w:rsid w:val="008E1F3B"/>
    <w:rsid w:val="008E2E9C"/>
    <w:rsid w:val="008E3F2B"/>
    <w:rsid w:val="008E6A04"/>
    <w:rsid w:val="008E6FC0"/>
    <w:rsid w:val="009027DB"/>
    <w:rsid w:val="00907D8D"/>
    <w:rsid w:val="00932735"/>
    <w:rsid w:val="009533E1"/>
    <w:rsid w:val="009555CC"/>
    <w:rsid w:val="009575CF"/>
    <w:rsid w:val="00971342"/>
    <w:rsid w:val="00971F1B"/>
    <w:rsid w:val="009A13DC"/>
    <w:rsid w:val="009A20AA"/>
    <w:rsid w:val="009A6060"/>
    <w:rsid w:val="009B2930"/>
    <w:rsid w:val="009B33D0"/>
    <w:rsid w:val="009C18F0"/>
    <w:rsid w:val="009D2ECF"/>
    <w:rsid w:val="009D4CF1"/>
    <w:rsid w:val="009E48BD"/>
    <w:rsid w:val="009E6567"/>
    <w:rsid w:val="00A15438"/>
    <w:rsid w:val="00A54B7E"/>
    <w:rsid w:val="00A61842"/>
    <w:rsid w:val="00A84386"/>
    <w:rsid w:val="00A85666"/>
    <w:rsid w:val="00A85776"/>
    <w:rsid w:val="00A94019"/>
    <w:rsid w:val="00A9575A"/>
    <w:rsid w:val="00AA47C7"/>
    <w:rsid w:val="00AD5633"/>
    <w:rsid w:val="00AF0238"/>
    <w:rsid w:val="00B0413A"/>
    <w:rsid w:val="00B16071"/>
    <w:rsid w:val="00B2502B"/>
    <w:rsid w:val="00B30392"/>
    <w:rsid w:val="00B4528F"/>
    <w:rsid w:val="00B45B00"/>
    <w:rsid w:val="00B46233"/>
    <w:rsid w:val="00B55273"/>
    <w:rsid w:val="00B56962"/>
    <w:rsid w:val="00B73D2E"/>
    <w:rsid w:val="00B74395"/>
    <w:rsid w:val="00B7535C"/>
    <w:rsid w:val="00B81A98"/>
    <w:rsid w:val="00BA03FF"/>
    <w:rsid w:val="00BA69D0"/>
    <w:rsid w:val="00BB29ED"/>
    <w:rsid w:val="00BC2E78"/>
    <w:rsid w:val="00BD025D"/>
    <w:rsid w:val="00BD2C57"/>
    <w:rsid w:val="00BD5E62"/>
    <w:rsid w:val="00BE40FA"/>
    <w:rsid w:val="00BE773E"/>
    <w:rsid w:val="00BE7B21"/>
    <w:rsid w:val="00BF23E6"/>
    <w:rsid w:val="00C02A72"/>
    <w:rsid w:val="00C06786"/>
    <w:rsid w:val="00C112E5"/>
    <w:rsid w:val="00C254C8"/>
    <w:rsid w:val="00C42102"/>
    <w:rsid w:val="00C534DE"/>
    <w:rsid w:val="00C60BF1"/>
    <w:rsid w:val="00CD4A9A"/>
    <w:rsid w:val="00CE736B"/>
    <w:rsid w:val="00CF41A7"/>
    <w:rsid w:val="00D06929"/>
    <w:rsid w:val="00D06D6C"/>
    <w:rsid w:val="00D123F0"/>
    <w:rsid w:val="00D13E51"/>
    <w:rsid w:val="00D258B0"/>
    <w:rsid w:val="00D27466"/>
    <w:rsid w:val="00D43F58"/>
    <w:rsid w:val="00D46255"/>
    <w:rsid w:val="00D55F0F"/>
    <w:rsid w:val="00D6262A"/>
    <w:rsid w:val="00D6392E"/>
    <w:rsid w:val="00D84F9B"/>
    <w:rsid w:val="00DB39C3"/>
    <w:rsid w:val="00DC3263"/>
    <w:rsid w:val="00DC643F"/>
    <w:rsid w:val="00DD228C"/>
    <w:rsid w:val="00DD2B56"/>
    <w:rsid w:val="00DE0E39"/>
    <w:rsid w:val="00DE5C10"/>
    <w:rsid w:val="00DF11DB"/>
    <w:rsid w:val="00E01045"/>
    <w:rsid w:val="00E26FC7"/>
    <w:rsid w:val="00E3298E"/>
    <w:rsid w:val="00E367B4"/>
    <w:rsid w:val="00E438F3"/>
    <w:rsid w:val="00E46CDE"/>
    <w:rsid w:val="00E54E3A"/>
    <w:rsid w:val="00E5512B"/>
    <w:rsid w:val="00E6711E"/>
    <w:rsid w:val="00E721F7"/>
    <w:rsid w:val="00E736D1"/>
    <w:rsid w:val="00E75C99"/>
    <w:rsid w:val="00E834D1"/>
    <w:rsid w:val="00E9565B"/>
    <w:rsid w:val="00EA2E45"/>
    <w:rsid w:val="00EA554D"/>
    <w:rsid w:val="00EA5699"/>
    <w:rsid w:val="00EC0F04"/>
    <w:rsid w:val="00EC1938"/>
    <w:rsid w:val="00EE7222"/>
    <w:rsid w:val="00F155CA"/>
    <w:rsid w:val="00F26AA7"/>
    <w:rsid w:val="00F32014"/>
    <w:rsid w:val="00F479C2"/>
    <w:rsid w:val="00F57188"/>
    <w:rsid w:val="00F62301"/>
    <w:rsid w:val="00F62A4D"/>
    <w:rsid w:val="00F643CC"/>
    <w:rsid w:val="00F648D9"/>
    <w:rsid w:val="00F66C24"/>
    <w:rsid w:val="00F928E7"/>
    <w:rsid w:val="00F94B41"/>
    <w:rsid w:val="00F959B7"/>
    <w:rsid w:val="00F97E2D"/>
    <w:rsid w:val="00FB077D"/>
    <w:rsid w:val="00FC1B45"/>
    <w:rsid w:val="00FD0E8E"/>
    <w:rsid w:val="00FF1C67"/>
    <w:rsid w:val="00FF1ED2"/>
    <w:rsid w:val="00FF2342"/>
    <w:rsid w:val="00FF4B1F"/>
    <w:rsid w:val="00FF635E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25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C53C4"/>
    <w:pPr>
      <w:keepNext/>
      <w:outlineLvl w:val="2"/>
    </w:pPr>
    <w:rPr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25B2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25B25"/>
  </w:style>
  <w:style w:type="paragraph" w:styleId="Rodap">
    <w:name w:val="footer"/>
    <w:basedOn w:val="Normal"/>
    <w:rsid w:val="00725B2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F1C6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C53C4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3857-1807-459C-B2DF-3D28095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S ESCRITÓRIOS DE PRÁTICA JURÍDICA CONVENIADAS-1º SEM/2007</vt:lpstr>
    </vt:vector>
  </TitlesOfParts>
  <Company>FEA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S ESCRITÓRIOS DE PRÁTICA JURÍDICA CONVENIADAS-1º SEM/2007</dc:title>
  <dc:subject/>
  <dc:creator>rosimeire</dc:creator>
  <cp:keywords/>
  <dc:description/>
  <cp:lastModifiedBy>maria roque de araujo</cp:lastModifiedBy>
  <cp:revision>9</cp:revision>
  <cp:lastPrinted>2014-12-18T17:13:00Z</cp:lastPrinted>
  <dcterms:created xsi:type="dcterms:W3CDTF">2015-02-19T16:11:00Z</dcterms:created>
  <dcterms:modified xsi:type="dcterms:W3CDTF">2015-02-19T21:04:00Z</dcterms:modified>
</cp:coreProperties>
</file>